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4B600" w14:textId="354E5333" w:rsidR="006B4F5F" w:rsidRPr="006B4F5F" w:rsidRDefault="009C58E8" w:rsidP="00D64F06">
      <w:pPr>
        <w:spacing w:after="160" w:line="259" w:lineRule="auto"/>
      </w:pPr>
      <w:bookmarkStart w:id="0" w:name="_GoBack"/>
      <w:bookmarkEnd w:id="0"/>
      <w:r w:rsidRPr="00C3460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8320F5" wp14:editId="0A26FE67">
                <wp:simplePos x="0" y="0"/>
                <wp:positionH relativeFrom="margin">
                  <wp:align>center</wp:align>
                </wp:positionH>
                <wp:positionV relativeFrom="paragraph">
                  <wp:posOffset>6805930</wp:posOffset>
                </wp:positionV>
                <wp:extent cx="5724525" cy="1005840"/>
                <wp:effectExtent l="0" t="0" r="0" b="3810"/>
                <wp:wrapNone/>
                <wp:docPr id="42" name="Tekstbok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1005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381D5D" w14:textId="77777777" w:rsidR="009C58E8" w:rsidRPr="00323C91" w:rsidRDefault="009C58E8" w:rsidP="009C58E8">
                            <w:pPr>
                              <w:rPr>
                                <w:rFonts w:cs="Calibri Light"/>
                                <w:b/>
                                <w:bCs/>
                                <w:color w:val="FFFFFF" w:themeColor="background1"/>
                                <w:kern w:val="32"/>
                                <w:sz w:val="52"/>
                                <w:szCs w:val="52"/>
                              </w:rPr>
                            </w:pPr>
                            <w:r w:rsidRPr="00323C91">
                              <w:rPr>
                                <w:rFonts w:cs="Calibri Light"/>
                                <w:b/>
                                <w:bCs/>
                                <w:color w:val="FFFFFF" w:themeColor="background1"/>
                                <w:kern w:val="32"/>
                                <w:sz w:val="52"/>
                                <w:szCs w:val="52"/>
                              </w:rPr>
                              <w:t>Tiltaksmodellen barneh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320F5" id="_x0000_t202" coordsize="21600,21600" o:spt="202" path="m,l,21600r21600,l21600,xe">
                <v:stroke joinstyle="miter"/>
                <v:path gradientshapeok="t" o:connecttype="rect"/>
              </v:shapetype>
              <v:shape id="Tekstboks 42" o:spid="_x0000_s1026" type="#_x0000_t202" style="position:absolute;margin-left:0;margin-top:535.9pt;width:450.75pt;height:79.2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" filled="f" stroked="f" strokeweight=".5pt">
                <v:textbox>
                  <w:txbxContent>
                    <w:p w14:paraId="26381D5D" w14:textId="77777777" w:rsidR="009C58E8" w:rsidRPr="00323C91" w:rsidRDefault="009C58E8" w:rsidP="009C58E8">
                      <w:pPr>
                        <w:rPr>
                          <w:rFonts w:cs="Calibri Light"/>
                          <w:b/>
                          <w:bCs/>
                          <w:color w:val="FFFFFF" w:themeColor="background1"/>
                          <w:kern w:val="32"/>
                          <w:sz w:val="52"/>
                          <w:szCs w:val="52"/>
                        </w:rPr>
                      </w:pPr>
                      <w:r w:rsidRPr="00323C91">
                        <w:rPr>
                          <w:rFonts w:cs="Calibri Light"/>
                          <w:b/>
                          <w:bCs/>
                          <w:color w:val="FFFFFF" w:themeColor="background1"/>
                          <w:kern w:val="32"/>
                          <w:sz w:val="52"/>
                          <w:szCs w:val="52"/>
                        </w:rPr>
                        <w:t>Tiltaksmodellen barneh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B8C5AC" w14:textId="77777777" w:rsidR="0024209A" w:rsidRPr="0024209A" w:rsidRDefault="0024209A" w:rsidP="0024209A">
      <w:pPr>
        <w:keepNext/>
        <w:spacing w:before="240" w:after="240"/>
        <w:outlineLvl w:val="0"/>
        <w:rPr>
          <w:rFonts w:asciiTheme="minorHAnsi" w:hAnsiTheme="minorHAnsi" w:cstheme="minorHAnsi"/>
          <w:b/>
          <w:kern w:val="32"/>
          <w:sz w:val="36"/>
          <w:szCs w:val="32"/>
        </w:rPr>
      </w:pPr>
      <w:bookmarkStart w:id="1" w:name="_Toc50375490"/>
      <w:r w:rsidRPr="0024209A">
        <w:rPr>
          <w:rFonts w:asciiTheme="minorHAnsi" w:hAnsiTheme="minorHAnsi" w:cstheme="minorHAnsi"/>
          <w:b/>
          <w:kern w:val="32"/>
          <w:sz w:val="36"/>
          <w:szCs w:val="32"/>
        </w:rPr>
        <w:t>Samtykke</w:t>
      </w:r>
      <w:bookmarkEnd w:id="1"/>
    </w:p>
    <w:p w14:paraId="34844807" w14:textId="77777777" w:rsidR="0024209A" w:rsidRPr="0024209A" w:rsidRDefault="0024209A" w:rsidP="0024209A">
      <w:pPr>
        <w:rPr>
          <w:rFonts w:asciiTheme="majorHAnsi" w:hAnsiTheme="majorHAnsi"/>
          <w:sz w:val="24"/>
          <w:szCs w:val="28"/>
        </w:rPr>
      </w:pPr>
      <w:r w:rsidRPr="0024209A">
        <w:rPr>
          <w:rFonts w:asciiTheme="majorHAnsi" w:hAnsiTheme="majorHAnsi"/>
          <w:sz w:val="24"/>
          <w:szCs w:val="28"/>
        </w:rPr>
        <w:t>Dersom man ønsker å drøfte den aktuelle problemstillinga i tiltaksmøte med PPT:</w:t>
      </w:r>
    </w:p>
    <w:p w14:paraId="51CC07CA" w14:textId="77777777" w:rsidR="0024209A" w:rsidRPr="0024209A" w:rsidRDefault="0024209A" w:rsidP="0024209A">
      <w:pPr>
        <w:spacing w:line="360" w:lineRule="auto"/>
        <w:rPr>
          <w:rFonts w:asciiTheme="majorHAnsi" w:hAnsiTheme="majorHAnsi"/>
          <w:sz w:val="24"/>
          <w:szCs w:val="28"/>
        </w:rPr>
      </w:pPr>
    </w:p>
    <w:p w14:paraId="1B53A2A8" w14:textId="77777777" w:rsidR="0024209A" w:rsidRPr="0024209A" w:rsidRDefault="0024209A" w:rsidP="0024209A">
      <w:pPr>
        <w:spacing w:line="360" w:lineRule="auto"/>
        <w:rPr>
          <w:rFonts w:asciiTheme="majorHAnsi" w:hAnsiTheme="majorHAnsi"/>
          <w:sz w:val="24"/>
          <w:szCs w:val="28"/>
        </w:rPr>
      </w:pPr>
    </w:p>
    <w:p w14:paraId="7293CB70" w14:textId="77777777" w:rsidR="0024209A" w:rsidRPr="0024209A" w:rsidRDefault="0024209A" w:rsidP="0024209A">
      <w:pPr>
        <w:spacing w:line="360" w:lineRule="auto"/>
        <w:rPr>
          <w:rFonts w:asciiTheme="majorHAnsi" w:hAnsiTheme="majorHAnsi"/>
          <w:sz w:val="24"/>
          <w:szCs w:val="28"/>
        </w:rPr>
      </w:pPr>
      <w:r w:rsidRPr="0024209A">
        <w:rPr>
          <w:rFonts w:asciiTheme="majorHAnsi" w:hAnsiTheme="majorHAnsi"/>
          <w:sz w:val="24"/>
          <w:szCs w:val="28"/>
        </w:rPr>
        <w:t xml:space="preserve">Jeg/vi samtykker til at vår elev </w:t>
      </w:r>
    </w:p>
    <w:p w14:paraId="2AF081AC" w14:textId="77777777" w:rsidR="0024209A" w:rsidRPr="0024209A" w:rsidRDefault="0024209A" w:rsidP="0024209A">
      <w:pPr>
        <w:spacing w:line="360" w:lineRule="auto"/>
        <w:rPr>
          <w:rFonts w:asciiTheme="majorHAnsi" w:hAnsiTheme="majorHAnsi"/>
          <w:sz w:val="24"/>
          <w:szCs w:val="28"/>
        </w:rPr>
      </w:pPr>
      <w:r w:rsidRPr="0024209A">
        <w:rPr>
          <w:rFonts w:asciiTheme="majorHAnsi" w:hAnsiTheme="majorHAnsi"/>
          <w:sz w:val="24"/>
          <w:szCs w:val="28"/>
        </w:rPr>
        <w:t xml:space="preserve">________________________________________ </w:t>
      </w:r>
      <w:r w:rsidRPr="0024209A">
        <w:rPr>
          <w:rFonts w:asciiTheme="majorHAnsi" w:hAnsiTheme="majorHAnsi"/>
          <w:sz w:val="24"/>
          <w:szCs w:val="28"/>
        </w:rPr>
        <w:br/>
      </w:r>
    </w:p>
    <w:p w14:paraId="67AB723B" w14:textId="77777777" w:rsidR="0024209A" w:rsidRPr="0024209A" w:rsidRDefault="0024209A" w:rsidP="0024209A">
      <w:pPr>
        <w:spacing w:line="360" w:lineRule="auto"/>
        <w:rPr>
          <w:rFonts w:asciiTheme="majorHAnsi" w:hAnsiTheme="majorHAnsi"/>
          <w:sz w:val="24"/>
          <w:szCs w:val="28"/>
        </w:rPr>
      </w:pPr>
      <w:r w:rsidRPr="0024209A">
        <w:rPr>
          <w:rFonts w:asciiTheme="majorHAnsi" w:hAnsiTheme="majorHAnsi"/>
          <w:sz w:val="24"/>
          <w:szCs w:val="28"/>
        </w:rPr>
        <w:t>blir drøftet i tiltaksmøte ved ______________________ skole</w:t>
      </w:r>
      <w:r w:rsidRPr="0024209A">
        <w:rPr>
          <w:rFonts w:asciiTheme="majorHAnsi" w:hAnsiTheme="majorHAnsi"/>
          <w:sz w:val="24"/>
          <w:szCs w:val="28"/>
        </w:rPr>
        <w:br/>
      </w:r>
    </w:p>
    <w:p w14:paraId="374A3DF7" w14:textId="77777777" w:rsidR="0024209A" w:rsidRPr="0024209A" w:rsidRDefault="0024209A" w:rsidP="0024209A">
      <w:pPr>
        <w:spacing w:line="360" w:lineRule="auto"/>
        <w:rPr>
          <w:rFonts w:asciiTheme="majorHAnsi" w:hAnsiTheme="majorHAnsi"/>
          <w:sz w:val="24"/>
          <w:szCs w:val="28"/>
        </w:rPr>
      </w:pPr>
      <w:r w:rsidRPr="0024209A">
        <w:rPr>
          <w:rFonts w:asciiTheme="majorHAnsi" w:hAnsiTheme="majorHAnsi"/>
          <w:sz w:val="24"/>
          <w:szCs w:val="28"/>
        </w:rPr>
        <w:t>den _________________.</w:t>
      </w:r>
    </w:p>
    <w:p w14:paraId="36380239" w14:textId="77777777" w:rsidR="0024209A" w:rsidRPr="0024209A" w:rsidRDefault="0024209A" w:rsidP="0024209A">
      <w:pPr>
        <w:spacing w:line="360" w:lineRule="auto"/>
        <w:rPr>
          <w:rFonts w:asciiTheme="majorHAnsi" w:hAnsiTheme="majorHAnsi"/>
          <w:sz w:val="24"/>
          <w:szCs w:val="28"/>
        </w:rPr>
      </w:pPr>
    </w:p>
    <w:p w14:paraId="1DBA2837" w14:textId="77777777" w:rsidR="0024209A" w:rsidRPr="0024209A" w:rsidRDefault="0024209A" w:rsidP="0024209A">
      <w:pPr>
        <w:spacing w:line="360" w:lineRule="auto"/>
        <w:rPr>
          <w:rFonts w:asciiTheme="majorHAnsi" w:hAnsiTheme="majorHAnsi"/>
          <w:sz w:val="24"/>
          <w:szCs w:val="28"/>
        </w:rPr>
      </w:pPr>
      <w:r w:rsidRPr="0024209A">
        <w:rPr>
          <w:rFonts w:asciiTheme="majorHAnsi" w:hAnsiTheme="majorHAnsi"/>
          <w:sz w:val="24"/>
          <w:szCs w:val="28"/>
        </w:rPr>
        <w:t>Eleven er informert om samarbeid med PPT ______ ja _______ nei</w:t>
      </w:r>
    </w:p>
    <w:p w14:paraId="09A581DA" w14:textId="77777777" w:rsidR="0024209A" w:rsidRPr="0024209A" w:rsidRDefault="0024209A" w:rsidP="0024209A">
      <w:pPr>
        <w:spacing w:line="360" w:lineRule="auto"/>
        <w:rPr>
          <w:rFonts w:asciiTheme="majorHAnsi" w:hAnsiTheme="majorHAnsi"/>
          <w:sz w:val="24"/>
          <w:szCs w:val="28"/>
        </w:rPr>
      </w:pPr>
    </w:p>
    <w:p w14:paraId="2D7340B1" w14:textId="77777777" w:rsidR="0024209A" w:rsidRPr="0024209A" w:rsidRDefault="0024209A" w:rsidP="0024209A">
      <w:pPr>
        <w:spacing w:line="360" w:lineRule="auto"/>
        <w:rPr>
          <w:rFonts w:asciiTheme="majorHAnsi" w:hAnsiTheme="majorHAnsi"/>
          <w:sz w:val="24"/>
          <w:szCs w:val="28"/>
        </w:rPr>
      </w:pPr>
      <w:r w:rsidRPr="0024209A">
        <w:rPr>
          <w:rFonts w:asciiTheme="majorHAnsi" w:hAnsiTheme="majorHAnsi"/>
          <w:sz w:val="24"/>
          <w:szCs w:val="28"/>
        </w:rPr>
        <w:t>Vi ønsker å delta på tiltaksmøte og ber om å få beskjed om tidspunkt _______ (kryss av).</w:t>
      </w:r>
    </w:p>
    <w:p w14:paraId="39859E7E" w14:textId="77777777" w:rsidR="0024209A" w:rsidRPr="0024209A" w:rsidRDefault="0024209A" w:rsidP="0024209A">
      <w:pPr>
        <w:spacing w:line="360" w:lineRule="auto"/>
        <w:rPr>
          <w:rFonts w:asciiTheme="majorHAnsi" w:hAnsiTheme="majorHAnsi"/>
          <w:sz w:val="24"/>
          <w:szCs w:val="28"/>
        </w:rPr>
      </w:pPr>
    </w:p>
    <w:p w14:paraId="561E1998" w14:textId="77777777" w:rsidR="0024209A" w:rsidRPr="0024209A" w:rsidRDefault="0024209A" w:rsidP="0024209A">
      <w:pPr>
        <w:spacing w:line="360" w:lineRule="auto"/>
        <w:rPr>
          <w:rFonts w:asciiTheme="majorHAnsi" w:hAnsiTheme="majorHAnsi"/>
          <w:sz w:val="24"/>
          <w:szCs w:val="28"/>
        </w:rPr>
      </w:pPr>
      <w:r w:rsidRPr="0024209A">
        <w:rPr>
          <w:rFonts w:asciiTheme="majorHAnsi" w:hAnsiTheme="majorHAnsi"/>
          <w:sz w:val="24"/>
          <w:szCs w:val="28"/>
        </w:rPr>
        <w:t>Foresatte og elev får tilbakemelding fra skole i etterkant av møtet om videre tiltak.</w:t>
      </w:r>
    </w:p>
    <w:p w14:paraId="5BC8C38B" w14:textId="77777777" w:rsidR="0024209A" w:rsidRPr="0024209A" w:rsidRDefault="0024209A" w:rsidP="0024209A">
      <w:pPr>
        <w:spacing w:line="360" w:lineRule="auto"/>
        <w:rPr>
          <w:rFonts w:asciiTheme="majorHAnsi" w:hAnsiTheme="majorHAnsi"/>
          <w:sz w:val="24"/>
          <w:szCs w:val="28"/>
        </w:rPr>
      </w:pPr>
    </w:p>
    <w:p w14:paraId="400297D8" w14:textId="77777777" w:rsidR="0024209A" w:rsidRPr="0024209A" w:rsidRDefault="0024209A" w:rsidP="0024209A">
      <w:pPr>
        <w:spacing w:line="360" w:lineRule="auto"/>
        <w:rPr>
          <w:rFonts w:asciiTheme="majorHAnsi" w:hAnsiTheme="majorHAnsi"/>
          <w:sz w:val="24"/>
          <w:szCs w:val="28"/>
        </w:rPr>
      </w:pPr>
      <w:r w:rsidRPr="0024209A">
        <w:rPr>
          <w:rFonts w:asciiTheme="majorHAnsi" w:hAnsiTheme="majorHAnsi"/>
          <w:sz w:val="24"/>
          <w:szCs w:val="28"/>
        </w:rPr>
        <w:t>____________________________________</w:t>
      </w:r>
      <w:r w:rsidRPr="0024209A">
        <w:rPr>
          <w:rFonts w:asciiTheme="majorHAnsi" w:hAnsiTheme="majorHAnsi"/>
          <w:sz w:val="24"/>
          <w:szCs w:val="28"/>
        </w:rPr>
        <w:tab/>
      </w:r>
      <w:r w:rsidRPr="0024209A">
        <w:rPr>
          <w:rFonts w:asciiTheme="majorHAnsi" w:hAnsiTheme="majorHAnsi"/>
          <w:sz w:val="24"/>
          <w:szCs w:val="28"/>
        </w:rPr>
        <w:tab/>
        <w:t>_____________________________________</w:t>
      </w:r>
    </w:p>
    <w:p w14:paraId="3E8805F9" w14:textId="77777777" w:rsidR="0024209A" w:rsidRPr="0024209A" w:rsidRDefault="0024209A" w:rsidP="0024209A">
      <w:pPr>
        <w:spacing w:line="360" w:lineRule="auto"/>
        <w:rPr>
          <w:rFonts w:asciiTheme="majorHAnsi" w:hAnsiTheme="majorHAnsi"/>
          <w:sz w:val="24"/>
          <w:szCs w:val="28"/>
        </w:rPr>
      </w:pPr>
      <w:r w:rsidRPr="0024209A">
        <w:rPr>
          <w:rFonts w:asciiTheme="majorHAnsi" w:hAnsiTheme="majorHAnsi"/>
          <w:sz w:val="24"/>
          <w:szCs w:val="28"/>
        </w:rPr>
        <w:t>Sted og dato</w:t>
      </w:r>
      <w:r w:rsidRPr="0024209A">
        <w:rPr>
          <w:rFonts w:asciiTheme="majorHAnsi" w:hAnsiTheme="majorHAnsi"/>
          <w:sz w:val="24"/>
          <w:szCs w:val="28"/>
        </w:rPr>
        <w:tab/>
      </w:r>
      <w:r w:rsidRPr="0024209A">
        <w:rPr>
          <w:rFonts w:asciiTheme="majorHAnsi" w:hAnsiTheme="majorHAnsi"/>
          <w:sz w:val="24"/>
          <w:szCs w:val="28"/>
        </w:rPr>
        <w:tab/>
      </w:r>
      <w:r w:rsidRPr="0024209A">
        <w:rPr>
          <w:rFonts w:asciiTheme="majorHAnsi" w:hAnsiTheme="majorHAnsi"/>
          <w:sz w:val="24"/>
          <w:szCs w:val="28"/>
        </w:rPr>
        <w:tab/>
      </w:r>
      <w:r w:rsidRPr="0024209A">
        <w:rPr>
          <w:rFonts w:asciiTheme="majorHAnsi" w:hAnsiTheme="majorHAnsi"/>
          <w:sz w:val="24"/>
          <w:szCs w:val="28"/>
        </w:rPr>
        <w:tab/>
      </w:r>
      <w:r w:rsidRPr="0024209A">
        <w:rPr>
          <w:rFonts w:asciiTheme="majorHAnsi" w:hAnsiTheme="majorHAnsi"/>
          <w:sz w:val="24"/>
          <w:szCs w:val="28"/>
        </w:rPr>
        <w:tab/>
      </w:r>
      <w:r w:rsidRPr="0024209A">
        <w:rPr>
          <w:rFonts w:asciiTheme="majorHAnsi" w:hAnsiTheme="majorHAnsi"/>
          <w:sz w:val="24"/>
          <w:szCs w:val="28"/>
        </w:rPr>
        <w:tab/>
      </w:r>
      <w:r w:rsidRPr="0024209A">
        <w:rPr>
          <w:rFonts w:asciiTheme="majorHAnsi" w:hAnsiTheme="majorHAnsi"/>
          <w:sz w:val="24"/>
          <w:szCs w:val="28"/>
        </w:rPr>
        <w:tab/>
        <w:t>Underskrift elev (ved fylte 15 år)</w:t>
      </w:r>
    </w:p>
    <w:p w14:paraId="0359E665" w14:textId="77777777" w:rsidR="0024209A" w:rsidRPr="0024209A" w:rsidRDefault="0024209A" w:rsidP="0024209A">
      <w:pPr>
        <w:spacing w:line="360" w:lineRule="auto"/>
        <w:rPr>
          <w:rFonts w:asciiTheme="majorHAnsi" w:hAnsiTheme="majorHAnsi"/>
          <w:sz w:val="24"/>
          <w:szCs w:val="28"/>
        </w:rPr>
      </w:pPr>
    </w:p>
    <w:p w14:paraId="2AE8685D" w14:textId="77777777" w:rsidR="0024209A" w:rsidRPr="0024209A" w:rsidRDefault="0024209A" w:rsidP="0024209A">
      <w:pPr>
        <w:spacing w:line="360" w:lineRule="auto"/>
        <w:rPr>
          <w:rFonts w:asciiTheme="majorHAnsi" w:hAnsiTheme="majorHAnsi"/>
          <w:sz w:val="24"/>
          <w:szCs w:val="28"/>
        </w:rPr>
      </w:pPr>
      <w:r w:rsidRPr="0024209A">
        <w:rPr>
          <w:rFonts w:asciiTheme="majorHAnsi" w:hAnsiTheme="majorHAnsi"/>
          <w:sz w:val="24"/>
          <w:szCs w:val="28"/>
        </w:rPr>
        <w:t>____________________________________</w:t>
      </w:r>
      <w:r w:rsidRPr="0024209A">
        <w:rPr>
          <w:rFonts w:asciiTheme="majorHAnsi" w:hAnsiTheme="majorHAnsi"/>
          <w:sz w:val="24"/>
          <w:szCs w:val="28"/>
        </w:rPr>
        <w:tab/>
      </w:r>
      <w:r w:rsidRPr="0024209A">
        <w:rPr>
          <w:rFonts w:asciiTheme="majorHAnsi" w:hAnsiTheme="majorHAnsi"/>
          <w:sz w:val="24"/>
          <w:szCs w:val="28"/>
        </w:rPr>
        <w:tab/>
        <w:t>_____________________________________</w:t>
      </w:r>
    </w:p>
    <w:p w14:paraId="30F8900D" w14:textId="77777777" w:rsidR="0024209A" w:rsidRPr="0024209A" w:rsidRDefault="0024209A" w:rsidP="0024209A">
      <w:pPr>
        <w:spacing w:line="360" w:lineRule="auto"/>
        <w:rPr>
          <w:rFonts w:asciiTheme="majorHAnsi" w:hAnsiTheme="majorHAnsi"/>
          <w:sz w:val="24"/>
          <w:szCs w:val="28"/>
        </w:rPr>
      </w:pPr>
      <w:r w:rsidRPr="0024209A">
        <w:rPr>
          <w:rFonts w:asciiTheme="majorHAnsi" w:hAnsiTheme="majorHAnsi"/>
          <w:sz w:val="24"/>
          <w:szCs w:val="28"/>
        </w:rPr>
        <w:t>Underskrift foresatte</w:t>
      </w:r>
      <w:r w:rsidRPr="0024209A">
        <w:rPr>
          <w:rFonts w:asciiTheme="majorHAnsi" w:hAnsiTheme="majorHAnsi"/>
          <w:sz w:val="24"/>
          <w:szCs w:val="28"/>
        </w:rPr>
        <w:tab/>
      </w:r>
      <w:r w:rsidRPr="0024209A">
        <w:rPr>
          <w:rFonts w:asciiTheme="majorHAnsi" w:hAnsiTheme="majorHAnsi"/>
          <w:sz w:val="24"/>
          <w:szCs w:val="28"/>
        </w:rPr>
        <w:tab/>
      </w:r>
      <w:r w:rsidRPr="0024209A">
        <w:rPr>
          <w:rFonts w:asciiTheme="majorHAnsi" w:hAnsiTheme="majorHAnsi"/>
          <w:sz w:val="24"/>
          <w:szCs w:val="28"/>
        </w:rPr>
        <w:tab/>
      </w:r>
      <w:r w:rsidRPr="0024209A">
        <w:rPr>
          <w:rFonts w:asciiTheme="majorHAnsi" w:hAnsiTheme="majorHAnsi"/>
          <w:sz w:val="24"/>
          <w:szCs w:val="28"/>
        </w:rPr>
        <w:tab/>
      </w:r>
      <w:r w:rsidRPr="0024209A">
        <w:rPr>
          <w:rFonts w:asciiTheme="majorHAnsi" w:hAnsiTheme="majorHAnsi"/>
          <w:sz w:val="24"/>
          <w:szCs w:val="28"/>
        </w:rPr>
        <w:tab/>
      </w:r>
      <w:r w:rsidRPr="0024209A">
        <w:rPr>
          <w:rFonts w:asciiTheme="majorHAnsi" w:hAnsiTheme="majorHAnsi"/>
          <w:sz w:val="24"/>
          <w:szCs w:val="28"/>
        </w:rPr>
        <w:tab/>
        <w:t>Underskrift foresatte</w:t>
      </w:r>
    </w:p>
    <w:p w14:paraId="4ABB1B83" w14:textId="77777777" w:rsidR="0024209A" w:rsidRPr="0024209A" w:rsidRDefault="0024209A" w:rsidP="0024209A">
      <w:pPr>
        <w:spacing w:line="360" w:lineRule="auto"/>
        <w:rPr>
          <w:rFonts w:asciiTheme="majorHAnsi" w:hAnsiTheme="majorHAnsi"/>
          <w:sz w:val="24"/>
          <w:szCs w:val="28"/>
        </w:rPr>
      </w:pPr>
    </w:p>
    <w:p w14:paraId="071B53CC" w14:textId="77777777" w:rsidR="0024209A" w:rsidRPr="0024209A" w:rsidRDefault="0024209A" w:rsidP="0024209A">
      <w:pPr>
        <w:spacing w:line="360" w:lineRule="auto"/>
        <w:rPr>
          <w:rFonts w:asciiTheme="majorHAnsi" w:hAnsiTheme="majorHAnsi"/>
          <w:sz w:val="24"/>
          <w:szCs w:val="28"/>
        </w:rPr>
      </w:pPr>
      <w:r w:rsidRPr="0024209A">
        <w:rPr>
          <w:rFonts w:asciiTheme="majorHAnsi" w:hAnsiTheme="majorHAnsi"/>
          <w:sz w:val="24"/>
          <w:szCs w:val="28"/>
        </w:rPr>
        <w:t>_____________________________________</w:t>
      </w:r>
    </w:p>
    <w:p w14:paraId="3E6A7F78" w14:textId="77777777" w:rsidR="0024209A" w:rsidRPr="0024209A" w:rsidRDefault="0024209A" w:rsidP="0024209A">
      <w:pPr>
        <w:spacing w:line="360" w:lineRule="auto"/>
        <w:rPr>
          <w:rFonts w:asciiTheme="majorHAnsi" w:hAnsiTheme="majorHAnsi"/>
          <w:sz w:val="24"/>
          <w:szCs w:val="28"/>
        </w:rPr>
      </w:pPr>
      <w:r w:rsidRPr="0024209A">
        <w:rPr>
          <w:rFonts w:asciiTheme="majorHAnsi" w:hAnsiTheme="majorHAnsi"/>
          <w:sz w:val="24"/>
          <w:szCs w:val="28"/>
        </w:rPr>
        <w:t>Underskrift kontaktlærer</w:t>
      </w:r>
    </w:p>
    <w:p w14:paraId="2A124A66" w14:textId="644301A8" w:rsidR="006B4F5F" w:rsidRPr="006B4F5F" w:rsidRDefault="006B4F5F" w:rsidP="006B4F5F"/>
    <w:p w14:paraId="5DFC132F" w14:textId="15718B0F" w:rsidR="006B4F5F" w:rsidRPr="006B4F5F" w:rsidRDefault="006B4F5F" w:rsidP="006B4F5F"/>
    <w:p w14:paraId="7A279FAA" w14:textId="5D2532D8" w:rsidR="006B4F5F" w:rsidRPr="006B4F5F" w:rsidRDefault="006B4F5F" w:rsidP="006B4F5F"/>
    <w:p w14:paraId="771C6C7F" w14:textId="187B30C9" w:rsidR="006B4F5F" w:rsidRPr="006B4F5F" w:rsidRDefault="006B4F5F" w:rsidP="006B4F5F"/>
    <w:p w14:paraId="490B512E" w14:textId="52363A76" w:rsidR="006B4F5F" w:rsidRPr="006B4F5F" w:rsidRDefault="006B4F5F" w:rsidP="006B4F5F"/>
    <w:p w14:paraId="056D982A" w14:textId="587327D2" w:rsidR="006B4F5F" w:rsidRPr="006B4F5F" w:rsidRDefault="006B4F5F" w:rsidP="006B4F5F"/>
    <w:p w14:paraId="54CB95B4" w14:textId="213B023E" w:rsidR="006B4F5F" w:rsidRPr="006B4F5F" w:rsidRDefault="006B4F5F" w:rsidP="006B4F5F"/>
    <w:p w14:paraId="3164391F" w14:textId="56CF89B0" w:rsidR="00504890" w:rsidRPr="00C21098" w:rsidRDefault="0024209A" w:rsidP="00C21098">
      <w:r>
        <w:t>N</w:t>
      </w:r>
      <w:r w:rsidR="006B4F5F">
        <w:t>B! Ved en ev. henvisning skal møtereferat legges ved.</w:t>
      </w:r>
    </w:p>
    <w:sectPr w:rsidR="00504890" w:rsidRPr="00C21098" w:rsidSect="00F5636B">
      <w:headerReference w:type="default" r:id="rId11"/>
      <w:pgSz w:w="11906" w:h="16838"/>
      <w:pgMar w:top="720" w:right="720" w:bottom="720" w:left="720" w:header="85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1D59F" w14:textId="77777777" w:rsidR="00F14244" w:rsidRDefault="00F14244" w:rsidP="009C58E8">
      <w:r>
        <w:separator/>
      </w:r>
    </w:p>
  </w:endnote>
  <w:endnote w:type="continuationSeparator" w:id="0">
    <w:p w14:paraId="7B3A2530" w14:textId="77777777" w:rsidR="00F14244" w:rsidRDefault="00F14244" w:rsidP="009C58E8">
      <w:r>
        <w:continuationSeparator/>
      </w:r>
    </w:p>
  </w:endnote>
  <w:endnote w:type="continuationNotice" w:id="1">
    <w:p w14:paraId="36B9C1C8" w14:textId="77777777" w:rsidR="00F14244" w:rsidRDefault="00F142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7830B" w14:textId="77777777" w:rsidR="00F14244" w:rsidRDefault="00F14244" w:rsidP="009C58E8">
      <w:r>
        <w:separator/>
      </w:r>
    </w:p>
  </w:footnote>
  <w:footnote w:type="continuationSeparator" w:id="0">
    <w:p w14:paraId="63D15299" w14:textId="77777777" w:rsidR="00F14244" w:rsidRDefault="00F14244" w:rsidP="009C58E8">
      <w:r>
        <w:continuationSeparator/>
      </w:r>
    </w:p>
  </w:footnote>
  <w:footnote w:type="continuationNotice" w:id="1">
    <w:p w14:paraId="613E433A" w14:textId="77777777" w:rsidR="00F14244" w:rsidRDefault="00F142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1589356"/>
      <w:docPartObj>
        <w:docPartGallery w:val="Page Numbers (Top of Page)"/>
        <w:docPartUnique/>
      </w:docPartObj>
    </w:sdtPr>
    <w:sdtEndPr/>
    <w:sdtContent>
      <w:p w14:paraId="7D8011F9" w14:textId="669D7C6C" w:rsidR="009C58E8" w:rsidRDefault="00D24974">
        <w:pPr>
          <w:pStyle w:val="Topptekst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291137A3" wp14:editId="78766242">
              <wp:simplePos x="0" y="0"/>
              <wp:positionH relativeFrom="margin">
                <wp:align>left</wp:align>
              </wp:positionH>
              <wp:positionV relativeFrom="paragraph">
                <wp:posOffset>-325755</wp:posOffset>
              </wp:positionV>
              <wp:extent cx="2276475" cy="628650"/>
              <wp:effectExtent l="0" t="0" r="9525" b="0"/>
              <wp:wrapSquare wrapText="bothSides"/>
              <wp:docPr id="7" name="Bilde 7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Bilde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76475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  <w:p w14:paraId="353E854E" w14:textId="272EBCB7" w:rsidR="009C58E8" w:rsidRDefault="009C58E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1BE4"/>
    <w:multiLevelType w:val="hybridMultilevel"/>
    <w:tmpl w:val="6B24DE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D764B"/>
    <w:multiLevelType w:val="hybridMultilevel"/>
    <w:tmpl w:val="FEFC99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8491B"/>
    <w:multiLevelType w:val="hybridMultilevel"/>
    <w:tmpl w:val="BF18AB28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A22637"/>
    <w:multiLevelType w:val="hybridMultilevel"/>
    <w:tmpl w:val="855EDC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868CA"/>
    <w:multiLevelType w:val="multilevel"/>
    <w:tmpl w:val="DF3A3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5F11593"/>
    <w:multiLevelType w:val="hybridMultilevel"/>
    <w:tmpl w:val="DBBA1F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F2F10"/>
    <w:multiLevelType w:val="hybridMultilevel"/>
    <w:tmpl w:val="66CC1786"/>
    <w:lvl w:ilvl="0" w:tplc="E0888512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i w:val="0"/>
        <w:iCs w:val="0"/>
        <w:sz w:val="24"/>
        <w:szCs w:val="24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B04AC0"/>
    <w:multiLevelType w:val="hybridMultilevel"/>
    <w:tmpl w:val="57A82BBC"/>
    <w:lvl w:ilvl="0" w:tplc="060C4418">
      <w:start w:val="7"/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FF2F57"/>
    <w:multiLevelType w:val="hybridMultilevel"/>
    <w:tmpl w:val="C4E03C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AD417C"/>
    <w:multiLevelType w:val="hybridMultilevel"/>
    <w:tmpl w:val="F266B3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37F07"/>
    <w:multiLevelType w:val="hybridMultilevel"/>
    <w:tmpl w:val="F0325D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C949AB"/>
    <w:multiLevelType w:val="hybridMultilevel"/>
    <w:tmpl w:val="4F98EA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3"/>
  </w:num>
  <w:num w:numId="5">
    <w:abstractNumId w:val="7"/>
  </w:num>
  <w:num w:numId="6">
    <w:abstractNumId w:val="11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8E8"/>
    <w:rsid w:val="00004A71"/>
    <w:rsid w:val="000245E7"/>
    <w:rsid w:val="00053BB1"/>
    <w:rsid w:val="000A0CF8"/>
    <w:rsid w:val="000B4574"/>
    <w:rsid w:val="000B501F"/>
    <w:rsid w:val="000E6CCE"/>
    <w:rsid w:val="000F45E0"/>
    <w:rsid w:val="00107704"/>
    <w:rsid w:val="001166B9"/>
    <w:rsid w:val="00142699"/>
    <w:rsid w:val="00196268"/>
    <w:rsid w:val="001A26AC"/>
    <w:rsid w:val="001B7712"/>
    <w:rsid w:val="001C13A7"/>
    <w:rsid w:val="002151E9"/>
    <w:rsid w:val="0024209A"/>
    <w:rsid w:val="00257EBF"/>
    <w:rsid w:val="00266539"/>
    <w:rsid w:val="002A481E"/>
    <w:rsid w:val="00323C91"/>
    <w:rsid w:val="00346472"/>
    <w:rsid w:val="0035082F"/>
    <w:rsid w:val="00353D9F"/>
    <w:rsid w:val="003B2CBB"/>
    <w:rsid w:val="003D2D16"/>
    <w:rsid w:val="003E3D4A"/>
    <w:rsid w:val="0043420C"/>
    <w:rsid w:val="00436C7C"/>
    <w:rsid w:val="004A2911"/>
    <w:rsid w:val="004C5897"/>
    <w:rsid w:val="004D6559"/>
    <w:rsid w:val="004E72BD"/>
    <w:rsid w:val="00504890"/>
    <w:rsid w:val="00516E9D"/>
    <w:rsid w:val="00527665"/>
    <w:rsid w:val="005305DC"/>
    <w:rsid w:val="00536A86"/>
    <w:rsid w:val="0058266E"/>
    <w:rsid w:val="005F62AF"/>
    <w:rsid w:val="00620919"/>
    <w:rsid w:val="006230AA"/>
    <w:rsid w:val="006370BE"/>
    <w:rsid w:val="00643EE4"/>
    <w:rsid w:val="00660B41"/>
    <w:rsid w:val="006B4F5F"/>
    <w:rsid w:val="006B5A3F"/>
    <w:rsid w:val="006C0019"/>
    <w:rsid w:val="00726241"/>
    <w:rsid w:val="00793EDD"/>
    <w:rsid w:val="00794451"/>
    <w:rsid w:val="007D5698"/>
    <w:rsid w:val="007D7119"/>
    <w:rsid w:val="007F1BF7"/>
    <w:rsid w:val="00813AA5"/>
    <w:rsid w:val="0086773C"/>
    <w:rsid w:val="00877E88"/>
    <w:rsid w:val="00892AC5"/>
    <w:rsid w:val="008C1F09"/>
    <w:rsid w:val="008D5C1D"/>
    <w:rsid w:val="00915F0C"/>
    <w:rsid w:val="0092221A"/>
    <w:rsid w:val="009513DC"/>
    <w:rsid w:val="00987013"/>
    <w:rsid w:val="00994FA6"/>
    <w:rsid w:val="009B4BB5"/>
    <w:rsid w:val="009C0D98"/>
    <w:rsid w:val="009C58E8"/>
    <w:rsid w:val="009F1967"/>
    <w:rsid w:val="00A14726"/>
    <w:rsid w:val="00A3053E"/>
    <w:rsid w:val="00A83262"/>
    <w:rsid w:val="00AF5F69"/>
    <w:rsid w:val="00B0051C"/>
    <w:rsid w:val="00B903EE"/>
    <w:rsid w:val="00BB07DD"/>
    <w:rsid w:val="00C21098"/>
    <w:rsid w:val="00C330DA"/>
    <w:rsid w:val="00C969AF"/>
    <w:rsid w:val="00CB6D13"/>
    <w:rsid w:val="00D0335C"/>
    <w:rsid w:val="00D11329"/>
    <w:rsid w:val="00D24974"/>
    <w:rsid w:val="00D64BA3"/>
    <w:rsid w:val="00D64F06"/>
    <w:rsid w:val="00D8314D"/>
    <w:rsid w:val="00DC59A3"/>
    <w:rsid w:val="00E04BA0"/>
    <w:rsid w:val="00E85B2A"/>
    <w:rsid w:val="00EA20EF"/>
    <w:rsid w:val="00EB1B3D"/>
    <w:rsid w:val="00EF2261"/>
    <w:rsid w:val="00F14244"/>
    <w:rsid w:val="00F43765"/>
    <w:rsid w:val="00F5636B"/>
    <w:rsid w:val="00F74CA9"/>
    <w:rsid w:val="00FD28B8"/>
    <w:rsid w:val="00FE1EE2"/>
    <w:rsid w:val="00FE7DFB"/>
    <w:rsid w:val="00FF65DC"/>
    <w:rsid w:val="04AD5C2F"/>
    <w:rsid w:val="08744F13"/>
    <w:rsid w:val="0A973DE3"/>
    <w:rsid w:val="266FAC93"/>
    <w:rsid w:val="516C49F3"/>
    <w:rsid w:val="54EB8534"/>
    <w:rsid w:val="64E9211E"/>
    <w:rsid w:val="6E10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A01DAA"/>
  <w15:chartTrackingRefBased/>
  <w15:docId w15:val="{CCB358D4-CF4A-45AE-825A-E300E1C7A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8E8"/>
    <w:pPr>
      <w:spacing w:after="0" w:line="240" w:lineRule="auto"/>
    </w:pPr>
    <w:rPr>
      <w:rFonts w:ascii="Calibri Light" w:eastAsia="Times New Roman" w:hAnsi="Calibri Light" w:cs="Times New Roman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C58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94F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C58E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C58E8"/>
  </w:style>
  <w:style w:type="paragraph" w:styleId="Bunntekst">
    <w:name w:val="footer"/>
    <w:basedOn w:val="Normal"/>
    <w:link w:val="BunntekstTegn"/>
    <w:uiPriority w:val="99"/>
    <w:unhideWhenUsed/>
    <w:rsid w:val="009C58E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C58E8"/>
  </w:style>
  <w:style w:type="character" w:customStyle="1" w:styleId="Overskrift1Tegn">
    <w:name w:val="Overskrift 1 Tegn"/>
    <w:basedOn w:val="Standardskriftforavsnitt"/>
    <w:link w:val="Overskrift1"/>
    <w:uiPriority w:val="9"/>
    <w:rsid w:val="004C5897"/>
    <w:rPr>
      <w:rFonts w:asciiTheme="majorHAnsi" w:eastAsiaTheme="majorEastAsia" w:hAnsiTheme="majorHAnsi" w:cstheme="majorBidi"/>
      <w:sz w:val="32"/>
      <w:szCs w:val="32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9C58E8"/>
    <w:pPr>
      <w:spacing w:line="259" w:lineRule="auto"/>
      <w:outlineLvl w:val="9"/>
    </w:pPr>
  </w:style>
  <w:style w:type="paragraph" w:styleId="Listeavsnitt">
    <w:name w:val="List Paragraph"/>
    <w:basedOn w:val="Normal"/>
    <w:uiPriority w:val="34"/>
    <w:qFormat/>
    <w:rsid w:val="009C58E8"/>
    <w:pPr>
      <w:ind w:left="720"/>
      <w:contextualSpacing/>
    </w:pPr>
  </w:style>
  <w:style w:type="paragraph" w:styleId="INNH1">
    <w:name w:val="toc 1"/>
    <w:basedOn w:val="Normal"/>
    <w:next w:val="Normal"/>
    <w:autoRedefine/>
    <w:uiPriority w:val="39"/>
    <w:unhideWhenUsed/>
    <w:rsid w:val="00620919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620919"/>
    <w:rPr>
      <w:color w:val="0563C1" w:themeColor="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94FA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nb-NO"/>
    </w:rPr>
  </w:style>
  <w:style w:type="table" w:styleId="Tabellrutenett">
    <w:name w:val="Table Grid"/>
    <w:basedOn w:val="Vanligtabell"/>
    <w:uiPriority w:val="39"/>
    <w:rsid w:val="00867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H2">
    <w:name w:val="toc 2"/>
    <w:basedOn w:val="Normal"/>
    <w:next w:val="Normal"/>
    <w:autoRedefine/>
    <w:uiPriority w:val="39"/>
    <w:unhideWhenUsed/>
    <w:rsid w:val="00257EBF"/>
    <w:pPr>
      <w:spacing w:after="100"/>
      <w:ind w:left="220"/>
    </w:pPr>
  </w:style>
  <w:style w:type="table" w:customStyle="1" w:styleId="Tabellrutenett2">
    <w:name w:val="Tabellrutenett2"/>
    <w:basedOn w:val="Vanligtabell"/>
    <w:next w:val="Tabellrutenett"/>
    <w:uiPriority w:val="39"/>
    <w:rsid w:val="00A30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64F0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Standardskriftforavsnitt"/>
    <w:rsid w:val="00D64F06"/>
  </w:style>
  <w:style w:type="character" w:customStyle="1" w:styleId="eop">
    <w:name w:val="eop"/>
    <w:basedOn w:val="Standardskriftforavsnitt"/>
    <w:rsid w:val="00D64F06"/>
  </w:style>
  <w:style w:type="character" w:customStyle="1" w:styleId="scxw204351046">
    <w:name w:val="scxw204351046"/>
    <w:basedOn w:val="Standardskriftforavsnitt"/>
    <w:rsid w:val="00D64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6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97BD063F78614CB1E580F555C3E1F5" ma:contentTypeVersion="12" ma:contentTypeDescription="Opprett et nytt dokument." ma:contentTypeScope="" ma:versionID="c84846c98c8e12cf936a6dba2ac45c7e">
  <xsd:schema xmlns:xsd="http://www.w3.org/2001/XMLSchema" xmlns:xs="http://www.w3.org/2001/XMLSchema" xmlns:p="http://schemas.microsoft.com/office/2006/metadata/properties" xmlns:ns3="25ca5a52-dde9-42ef-99ce-bb82d2148d0d" xmlns:ns4="0e462f3e-2caf-493a-8bfe-36fa8f604e6f" targetNamespace="http://schemas.microsoft.com/office/2006/metadata/properties" ma:root="true" ma:fieldsID="29439af199a02e6668d02c921ca41985" ns3:_="" ns4:_="">
    <xsd:import namespace="25ca5a52-dde9-42ef-99ce-bb82d2148d0d"/>
    <xsd:import namespace="0e462f3e-2caf-493a-8bfe-36fa8f604e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a5a52-dde9-42ef-99ce-bb82d2148d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62f3e-2caf-493a-8bfe-36fa8f604e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0D7B2-4836-4135-B339-FEAA5459A2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FBCCC3-C263-4242-B100-43DE44867E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441D2A-F470-435A-869B-77D1BCD80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ca5a52-dde9-42ef-99ce-bb82d2148d0d"/>
    <ds:schemaRef ds:uri="0e462f3e-2caf-493a-8bfe-36fa8f604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323BB9-F35E-45C7-A9C9-C2C42B765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Links>
    <vt:vector size="78" baseType="variant">
      <vt:variant>
        <vt:i4>10486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212082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212081</vt:lpwstr>
      </vt:variant>
      <vt:variant>
        <vt:i4>11797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212080</vt:lpwstr>
      </vt:variant>
      <vt:variant>
        <vt:i4>17695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212079</vt:lpwstr>
      </vt:variant>
      <vt:variant>
        <vt:i4>17039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212078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212077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212076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212075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212074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212073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212072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212071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2120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stad Sara Bjørndal</dc:creator>
  <cp:keywords/>
  <dc:description/>
  <cp:lastModifiedBy>Olav Dombu</cp:lastModifiedBy>
  <cp:revision>2</cp:revision>
  <dcterms:created xsi:type="dcterms:W3CDTF">2020-09-09T06:34:00Z</dcterms:created>
  <dcterms:modified xsi:type="dcterms:W3CDTF">2020-09-09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7BD063F78614CB1E580F555C3E1F5</vt:lpwstr>
  </property>
</Properties>
</file>